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50" w:rsidRPr="00C83F51" w:rsidRDefault="00135144" w:rsidP="00A319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5CA">
        <w:rPr>
          <w:rFonts w:ascii="Times New Roman" w:hAnsi="Times New Roman" w:cs="Times New Roman"/>
          <w:sz w:val="28"/>
          <w:szCs w:val="28"/>
        </w:rPr>
        <w:t>М</w:t>
      </w:r>
      <w:r w:rsidRPr="00C83F51">
        <w:rPr>
          <w:rFonts w:ascii="Times New Roman" w:hAnsi="Times New Roman" w:cs="Times New Roman"/>
          <w:sz w:val="28"/>
          <w:szCs w:val="28"/>
        </w:rPr>
        <w:t>инистерство образования и науки Республики Алтай</w:t>
      </w:r>
    </w:p>
    <w:p w:rsidR="00D92374" w:rsidRDefault="00D92374" w:rsidP="00A319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144" w:rsidRDefault="00135144" w:rsidP="00A319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51">
        <w:rPr>
          <w:rFonts w:ascii="Times New Roman" w:hAnsi="Times New Roman" w:cs="Times New Roman"/>
          <w:b/>
          <w:sz w:val="28"/>
          <w:szCs w:val="28"/>
        </w:rPr>
        <w:t xml:space="preserve">КОЛЛЕГИЯ № </w:t>
      </w:r>
      <w:r w:rsidR="00F81E5B" w:rsidRPr="00C83F51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8"/>
        <w:gridCol w:w="5148"/>
      </w:tblGrid>
      <w:tr w:rsidR="00E540E1" w:rsidRPr="00C83F51" w:rsidTr="00D92374">
        <w:trPr>
          <w:trHeight w:val="208"/>
        </w:trPr>
        <w:tc>
          <w:tcPr>
            <w:tcW w:w="4458" w:type="dxa"/>
          </w:tcPr>
          <w:p w:rsidR="00E540E1" w:rsidRPr="00C83F51" w:rsidRDefault="00D021EA" w:rsidP="00D9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1E5B" w:rsidRPr="00C83F5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E540E1" w:rsidRPr="00C8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E5B" w:rsidRPr="00C83F51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E540E1" w:rsidRPr="00C83F5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81E5B" w:rsidRPr="00C83F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40E1" w:rsidRPr="00C83F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48" w:type="dxa"/>
          </w:tcPr>
          <w:p w:rsidR="00E540E1" w:rsidRPr="00C83F51" w:rsidRDefault="00E540E1" w:rsidP="00D923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3F51">
              <w:rPr>
                <w:rFonts w:ascii="Times New Roman" w:hAnsi="Times New Roman" w:cs="Times New Roman"/>
                <w:sz w:val="28"/>
                <w:szCs w:val="28"/>
              </w:rPr>
              <w:t>г. Горно-Алтайск</w:t>
            </w:r>
          </w:p>
        </w:tc>
      </w:tr>
      <w:tr w:rsidR="00E540E1" w:rsidRPr="00C83F51" w:rsidTr="00D92374">
        <w:trPr>
          <w:trHeight w:val="354"/>
        </w:trPr>
        <w:tc>
          <w:tcPr>
            <w:tcW w:w="4458" w:type="dxa"/>
          </w:tcPr>
          <w:p w:rsidR="00E540E1" w:rsidRPr="00C83F51" w:rsidRDefault="00E540E1" w:rsidP="00D9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392E" w:rsidRPr="00C83F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3F51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5148" w:type="dxa"/>
          </w:tcPr>
          <w:p w:rsidR="00E540E1" w:rsidRPr="00C83F51" w:rsidRDefault="00E540E1" w:rsidP="00D92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DE" w:rsidRPr="00C83F51" w:rsidRDefault="001B44DE" w:rsidP="00D9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E1" w:rsidRPr="00C83F51" w:rsidTr="00D92374">
        <w:trPr>
          <w:trHeight w:val="1456"/>
        </w:trPr>
        <w:tc>
          <w:tcPr>
            <w:tcW w:w="4458" w:type="dxa"/>
          </w:tcPr>
          <w:p w:rsidR="00E540E1" w:rsidRPr="00C83F51" w:rsidRDefault="00E540E1" w:rsidP="00D92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</w:tcPr>
          <w:p w:rsidR="00FF173A" w:rsidRPr="00C83F51" w:rsidRDefault="00DC4D60" w:rsidP="00D92374">
            <w:pPr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1EA" w:rsidRPr="00C83F51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  <w:r w:rsidR="00E540E1" w:rsidRPr="00C8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73A" w:rsidRPr="00C83F51">
              <w:rPr>
                <w:rFonts w:ascii="Times New Roman" w:hAnsi="Times New Roman" w:cs="Times New Roman"/>
                <w:sz w:val="28"/>
                <w:szCs w:val="28"/>
              </w:rPr>
              <w:t xml:space="preserve">АУДО РА </w:t>
            </w:r>
            <w:r w:rsidR="00FF173A" w:rsidRPr="00C83F51">
              <w:rPr>
                <w:rFonts w:ascii="Times New Roman" w:eastAsia="Times New Roman" w:hAnsi="Times New Roman" w:cs="Times New Roman"/>
                <w:sz w:val="28"/>
                <w:szCs w:val="28"/>
              </w:rPr>
              <w:t>«Республиканский центр дополнительного образования»</w:t>
            </w:r>
          </w:p>
          <w:p w:rsidR="00E540E1" w:rsidRPr="00C83F51" w:rsidRDefault="00E540E1" w:rsidP="00D9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38E" w:rsidRPr="00C83F51" w:rsidRDefault="0083538E" w:rsidP="00D92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38E" w:rsidRPr="00C83F51" w:rsidRDefault="0083538E" w:rsidP="0083538E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C83F51">
        <w:rPr>
          <w:rFonts w:ascii="Times New Roman" w:hAnsi="Times New Roman" w:cs="Times New Roman"/>
          <w:b/>
          <w:sz w:val="28"/>
          <w:szCs w:val="28"/>
        </w:rPr>
        <w:t>Регламент выступлений:</w:t>
      </w:r>
    </w:p>
    <w:p w:rsidR="0083538E" w:rsidRPr="00C83F51" w:rsidRDefault="0083538E" w:rsidP="008353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83F51">
        <w:rPr>
          <w:rFonts w:ascii="Times New Roman" w:hAnsi="Times New Roman" w:cs="Times New Roman"/>
          <w:sz w:val="28"/>
          <w:szCs w:val="28"/>
        </w:rPr>
        <w:t>Основной доклад – 10 мин.</w:t>
      </w:r>
    </w:p>
    <w:p w:rsidR="0083538E" w:rsidRPr="00C83F51" w:rsidRDefault="0083538E" w:rsidP="008353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83F51">
        <w:rPr>
          <w:rFonts w:ascii="Times New Roman" w:hAnsi="Times New Roman" w:cs="Times New Roman"/>
          <w:sz w:val="28"/>
          <w:szCs w:val="28"/>
        </w:rPr>
        <w:t>Содокладчик  - 5 мин.</w:t>
      </w:r>
    </w:p>
    <w:p w:rsidR="0077312F" w:rsidRDefault="0077312F" w:rsidP="00CF3E0D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E0" w:rsidRDefault="00E540E1" w:rsidP="00CF3E0D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51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</w:p>
    <w:p w:rsidR="005437B5" w:rsidRPr="00C83F51" w:rsidRDefault="005437B5" w:rsidP="00B16289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3F51">
        <w:rPr>
          <w:rFonts w:ascii="Times New Roman" w:hAnsi="Times New Roman" w:cs="Times New Roman"/>
          <w:sz w:val="28"/>
          <w:szCs w:val="28"/>
        </w:rPr>
        <w:t xml:space="preserve">Приветственное слово. </w:t>
      </w:r>
    </w:p>
    <w:p w:rsidR="005437B5" w:rsidRPr="00C83F51" w:rsidRDefault="00453FF4" w:rsidP="00B162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яющий обязанности </w:t>
      </w:r>
      <w:r w:rsidR="00682E98">
        <w:rPr>
          <w:rFonts w:ascii="Times New Roman" w:hAnsi="Times New Roman" w:cs="Times New Roman"/>
          <w:i/>
          <w:sz w:val="28"/>
          <w:szCs w:val="28"/>
        </w:rPr>
        <w:t xml:space="preserve"> Главы Республики Алтай, </w:t>
      </w:r>
      <w:r w:rsidR="005437B5" w:rsidRPr="00C83F51">
        <w:rPr>
          <w:rFonts w:ascii="Times New Roman" w:hAnsi="Times New Roman" w:cs="Times New Roman"/>
          <w:i/>
          <w:sz w:val="28"/>
          <w:szCs w:val="28"/>
        </w:rPr>
        <w:t>Председателя Правительства Республики Алтай</w:t>
      </w:r>
    </w:p>
    <w:p w:rsidR="005437B5" w:rsidRDefault="00FF173A" w:rsidP="00B162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Наталья Михайловна Екеева</w:t>
      </w:r>
      <w:r w:rsidR="00CF4E48">
        <w:rPr>
          <w:rFonts w:ascii="Times New Roman" w:hAnsi="Times New Roman" w:cs="Times New Roman"/>
          <w:i/>
          <w:sz w:val="28"/>
          <w:szCs w:val="28"/>
        </w:rPr>
        <w:t>.</w:t>
      </w:r>
    </w:p>
    <w:p w:rsidR="00D92374" w:rsidRDefault="00D92374" w:rsidP="00B16289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437B5" w:rsidRPr="00C83F51" w:rsidRDefault="005437B5" w:rsidP="00B16289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Заместитель Председателя Правительства Республики Алтай</w:t>
      </w:r>
    </w:p>
    <w:p w:rsidR="005437B5" w:rsidRPr="00C83F51" w:rsidRDefault="005437B5" w:rsidP="00B16289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Ольга Александровна Сафронова</w:t>
      </w:r>
      <w:r w:rsidR="00CF4E48">
        <w:rPr>
          <w:rFonts w:ascii="Times New Roman" w:hAnsi="Times New Roman" w:cs="Times New Roman"/>
          <w:i/>
          <w:sz w:val="28"/>
          <w:szCs w:val="28"/>
        </w:rPr>
        <w:t>.</w:t>
      </w:r>
    </w:p>
    <w:p w:rsidR="005437B5" w:rsidRPr="00C83F51" w:rsidRDefault="005437B5" w:rsidP="00B16289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3538E" w:rsidRPr="00C83F51" w:rsidRDefault="0083538E" w:rsidP="00B16289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3F51">
        <w:rPr>
          <w:rFonts w:ascii="Times New Roman" w:hAnsi="Times New Roman" w:cs="Times New Roman"/>
          <w:sz w:val="28"/>
          <w:szCs w:val="28"/>
        </w:rPr>
        <w:t xml:space="preserve">Об </w:t>
      </w:r>
      <w:r w:rsidR="00F81E5B" w:rsidRPr="00C83F51">
        <w:rPr>
          <w:rFonts w:ascii="Times New Roman" w:hAnsi="Times New Roman" w:cs="Times New Roman"/>
          <w:sz w:val="28"/>
          <w:szCs w:val="28"/>
        </w:rPr>
        <w:t>итогах деятельности Министерства образования и науки Республики Алтай в 2015 году и задачах на 2016 год.</w:t>
      </w:r>
    </w:p>
    <w:p w:rsidR="00F81E5B" w:rsidRPr="00C83F51" w:rsidRDefault="00F81E5B" w:rsidP="009A0D5E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 xml:space="preserve"> Министр образования и науки Республики Алтай</w:t>
      </w:r>
    </w:p>
    <w:p w:rsidR="0083538E" w:rsidRDefault="00F81E5B" w:rsidP="009A0D5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Алексей Викторович Бондаренко</w:t>
      </w:r>
      <w:r w:rsidR="00575257" w:rsidRPr="00C83F51">
        <w:rPr>
          <w:rFonts w:ascii="Times New Roman" w:hAnsi="Times New Roman" w:cs="Times New Roman"/>
          <w:i/>
          <w:sz w:val="28"/>
          <w:szCs w:val="28"/>
        </w:rPr>
        <w:t>.</w:t>
      </w:r>
      <w:r w:rsidRPr="00C83F5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F4E48" w:rsidRDefault="00CF4E48" w:rsidP="0064007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F4E48" w:rsidRPr="00CF4E48" w:rsidRDefault="00CF4E48" w:rsidP="009A0D5E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4E48">
        <w:rPr>
          <w:rFonts w:ascii="Times New Roman" w:hAnsi="Times New Roman" w:cs="Times New Roman"/>
          <w:sz w:val="28"/>
          <w:szCs w:val="28"/>
        </w:rPr>
        <w:t xml:space="preserve">Об изменениях норм республиканского законодательства в части финансового обеспечения образовательной деятельности.  </w:t>
      </w:r>
    </w:p>
    <w:p w:rsidR="00CF4E48" w:rsidRPr="00CF4E48" w:rsidRDefault="00CF4E48" w:rsidP="009A0D5E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F4E48">
        <w:rPr>
          <w:rFonts w:ascii="Times New Roman" w:hAnsi="Times New Roman" w:cs="Times New Roman"/>
          <w:i/>
          <w:sz w:val="28"/>
          <w:szCs w:val="28"/>
        </w:rPr>
        <w:t xml:space="preserve">Заместитель министра образования и науки Республики Алтай </w:t>
      </w:r>
    </w:p>
    <w:p w:rsidR="00CF4E48" w:rsidRPr="00C83F51" w:rsidRDefault="00CF4E48" w:rsidP="009A0D5E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Ольга Валерьевна Муклаева.</w:t>
      </w:r>
    </w:p>
    <w:p w:rsidR="00F81E5B" w:rsidRPr="00C83F51" w:rsidRDefault="00F81E5B" w:rsidP="009A0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FAD" w:rsidRPr="00C83F51" w:rsidRDefault="00D021EA" w:rsidP="009A0D5E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3F51">
        <w:rPr>
          <w:rFonts w:ascii="Times New Roman" w:hAnsi="Times New Roman" w:cs="Times New Roman"/>
          <w:sz w:val="28"/>
          <w:szCs w:val="28"/>
        </w:rPr>
        <w:t xml:space="preserve">О </w:t>
      </w:r>
      <w:r w:rsidR="00D027E1">
        <w:rPr>
          <w:rFonts w:ascii="Times New Roman" w:hAnsi="Times New Roman" w:cs="Times New Roman"/>
          <w:sz w:val="28"/>
          <w:szCs w:val="28"/>
        </w:rPr>
        <w:t xml:space="preserve">проекте комплекса мер по реализации </w:t>
      </w:r>
      <w:r w:rsidR="00D027E1">
        <w:rPr>
          <w:rFonts w:ascii="Times New Roman" w:hAnsi="Times New Roman" w:cs="Times New Roman"/>
          <w:sz w:val="27"/>
          <w:szCs w:val="27"/>
        </w:rPr>
        <w:t>«Стратегии развития воспитания в Российской Федерации на период до 2025 года» в Республике Алтай</w:t>
      </w:r>
      <w:r w:rsidR="00F95BAF" w:rsidRPr="00C83F51">
        <w:rPr>
          <w:rFonts w:ascii="Times New Roman" w:hAnsi="Times New Roman" w:cs="Times New Roman"/>
          <w:sz w:val="28"/>
          <w:szCs w:val="28"/>
        </w:rPr>
        <w:t>.</w:t>
      </w:r>
    </w:p>
    <w:p w:rsidR="00F95BAF" w:rsidRPr="00C83F51" w:rsidRDefault="00377B02" w:rsidP="009A0D5E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 xml:space="preserve">Первый заместитель министра </w:t>
      </w:r>
      <w:r w:rsidR="00B16289" w:rsidRPr="00C83F51">
        <w:rPr>
          <w:rFonts w:ascii="Times New Roman" w:hAnsi="Times New Roman" w:cs="Times New Roman"/>
          <w:i/>
          <w:sz w:val="28"/>
          <w:szCs w:val="28"/>
        </w:rPr>
        <w:t>образования и науки Республики Алтай</w:t>
      </w:r>
    </w:p>
    <w:p w:rsidR="00377B02" w:rsidRPr="00C83F51" w:rsidRDefault="00377B02" w:rsidP="00B16289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Валентина Васильевна Модорова</w:t>
      </w:r>
      <w:r w:rsidR="00575257" w:rsidRPr="00C83F51">
        <w:rPr>
          <w:rFonts w:ascii="Times New Roman" w:hAnsi="Times New Roman" w:cs="Times New Roman"/>
          <w:i/>
          <w:sz w:val="28"/>
          <w:szCs w:val="28"/>
        </w:rPr>
        <w:t>.</w:t>
      </w:r>
    </w:p>
    <w:p w:rsidR="00377B02" w:rsidRPr="00C83F51" w:rsidRDefault="00377B02" w:rsidP="00B16289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F4E48" w:rsidRDefault="00CF4E48" w:rsidP="00CF4E48">
      <w:pPr>
        <w:pStyle w:val="a8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408BD">
        <w:rPr>
          <w:rFonts w:ascii="Times New Roman" w:hAnsi="Times New Roman" w:cs="Times New Roman"/>
          <w:sz w:val="28"/>
          <w:szCs w:val="28"/>
        </w:rPr>
        <w:t xml:space="preserve">соблюдении </w:t>
      </w:r>
      <w:r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9408BD">
        <w:rPr>
          <w:rFonts w:ascii="Times New Roman" w:hAnsi="Times New Roman" w:cs="Times New Roman"/>
          <w:sz w:val="28"/>
          <w:szCs w:val="28"/>
        </w:rPr>
        <w:t xml:space="preserve">их требован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408BD">
        <w:rPr>
          <w:rFonts w:ascii="Times New Roman" w:hAnsi="Times New Roman" w:cs="Times New Roman"/>
          <w:sz w:val="28"/>
          <w:szCs w:val="28"/>
        </w:rPr>
        <w:t xml:space="preserve"> период заболевания гриппом и ОРВИ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9408B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Алтай.</w:t>
      </w:r>
    </w:p>
    <w:p w:rsidR="00CF4E48" w:rsidRPr="00C83F51" w:rsidRDefault="00CF4E48" w:rsidP="00CF4E48">
      <w:pPr>
        <w:pStyle w:val="a8"/>
        <w:spacing w:after="0" w:line="240" w:lineRule="auto"/>
        <w:ind w:left="64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Первый заместитель министра образования и науки Республики Алтай</w:t>
      </w:r>
    </w:p>
    <w:p w:rsidR="00CF4E48" w:rsidRPr="00C83F51" w:rsidRDefault="00CF4E48" w:rsidP="00CF4E48">
      <w:pPr>
        <w:pStyle w:val="a8"/>
        <w:spacing w:after="0" w:line="240" w:lineRule="auto"/>
        <w:ind w:left="64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Валентина Васильевна Модорова.</w:t>
      </w:r>
    </w:p>
    <w:p w:rsidR="00CF4E48" w:rsidRDefault="00CF4E48" w:rsidP="0064007C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08BD" w:rsidRPr="00C83F51" w:rsidRDefault="009408BD" w:rsidP="009408BD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CF4E48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C83F51">
        <w:rPr>
          <w:rFonts w:ascii="Times New Roman" w:hAnsi="Times New Roman" w:cs="Times New Roman"/>
          <w:sz w:val="28"/>
          <w:szCs w:val="28"/>
          <w:lang w:eastAsia="en-US"/>
        </w:rPr>
        <w:t>обучающихся и воспитанников в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E48">
        <w:rPr>
          <w:rFonts w:ascii="Times New Roman" w:hAnsi="Times New Roman" w:cs="Times New Roman"/>
          <w:sz w:val="28"/>
          <w:szCs w:val="28"/>
        </w:rPr>
        <w:t>Республики Алтай за январь-февраль 2016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F51">
        <w:rPr>
          <w:rFonts w:ascii="Times New Roman" w:hAnsi="Times New Roman" w:cs="Times New Roman"/>
          <w:sz w:val="28"/>
          <w:szCs w:val="28"/>
          <w:lang w:eastAsia="en-US"/>
        </w:rPr>
        <w:t>О деятельнос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83F51">
        <w:rPr>
          <w:rFonts w:ascii="Times New Roman" w:hAnsi="Times New Roman" w:cs="Times New Roman"/>
          <w:sz w:val="28"/>
          <w:szCs w:val="28"/>
          <w:lang w:eastAsia="en-US"/>
        </w:rPr>
        <w:t xml:space="preserve"> МО «Майминский район», МО «Чойский район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83F51">
        <w:rPr>
          <w:rFonts w:ascii="Times New Roman" w:hAnsi="Times New Roman" w:cs="Times New Roman"/>
          <w:sz w:val="28"/>
          <w:szCs w:val="28"/>
          <w:lang w:eastAsia="en-US"/>
        </w:rPr>
        <w:t>по организации питания.</w:t>
      </w:r>
      <w:r w:rsidRPr="00C83F5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D5594" w:rsidRDefault="00C33503" w:rsidP="009408BD">
      <w:pPr>
        <w:pStyle w:val="a8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меститель начальника </w:t>
      </w:r>
      <w:r w:rsidR="00172C79">
        <w:rPr>
          <w:rFonts w:ascii="Times New Roman" w:hAnsi="Times New Roman" w:cs="Times New Roman"/>
          <w:i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i/>
          <w:sz w:val="28"/>
          <w:szCs w:val="28"/>
        </w:rPr>
        <w:t xml:space="preserve">санитарного надзора </w:t>
      </w:r>
      <w:r w:rsidR="005D5594">
        <w:rPr>
          <w:rFonts w:ascii="Times New Roman" w:hAnsi="Times New Roman" w:cs="Times New Roman"/>
          <w:i/>
          <w:sz w:val="28"/>
          <w:szCs w:val="28"/>
        </w:rPr>
        <w:t>Управления Роспотребнадзора по Республике Алтай</w:t>
      </w:r>
    </w:p>
    <w:p w:rsidR="005D5594" w:rsidRDefault="00C33503" w:rsidP="009408BD">
      <w:pPr>
        <w:pStyle w:val="a8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лена Николаевна Кичинекова</w:t>
      </w:r>
      <w:r w:rsidR="005D5594">
        <w:rPr>
          <w:rFonts w:ascii="Times New Roman" w:hAnsi="Times New Roman" w:cs="Times New Roman"/>
          <w:i/>
          <w:sz w:val="28"/>
          <w:szCs w:val="28"/>
        </w:rPr>
        <w:t>;</w:t>
      </w:r>
    </w:p>
    <w:p w:rsidR="009408BD" w:rsidRPr="00C83F51" w:rsidRDefault="009408BD" w:rsidP="009408BD">
      <w:pPr>
        <w:pStyle w:val="a8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Главный специалист отдела образовательной политики</w:t>
      </w:r>
    </w:p>
    <w:p w:rsidR="009408BD" w:rsidRDefault="009408BD" w:rsidP="009408BD">
      <w:pPr>
        <w:pStyle w:val="a8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тьяна Федоровна Федяева;</w:t>
      </w:r>
    </w:p>
    <w:p w:rsidR="009408BD" w:rsidRDefault="009408BD" w:rsidP="009408BD">
      <w:pPr>
        <w:pStyle w:val="a8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руководители муниципальных органов  управления образованием:</w:t>
      </w:r>
    </w:p>
    <w:p w:rsidR="009408BD" w:rsidRDefault="009408BD" w:rsidP="009408BD">
      <w:pPr>
        <w:pStyle w:val="a8"/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льга Юрьевна Абрамова;  Людмила Федоровна Федорова.</w:t>
      </w:r>
    </w:p>
    <w:p w:rsidR="00472B38" w:rsidRPr="00C83F51" w:rsidRDefault="00472B38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F4E48" w:rsidRPr="00C83F51" w:rsidRDefault="00CF4E48" w:rsidP="0064007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F51">
        <w:rPr>
          <w:rFonts w:ascii="Times New Roman" w:hAnsi="Times New Roman" w:cs="Times New Roman"/>
          <w:sz w:val="28"/>
          <w:szCs w:val="28"/>
        </w:rPr>
        <w:t>Об организации альтернативных форм дошкольного образования для детей в возрасте от полутора до трех лет в МОУО.</w:t>
      </w:r>
    </w:p>
    <w:p w:rsidR="00CF4E48" w:rsidRPr="00C83F51" w:rsidRDefault="00CF4E48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 xml:space="preserve">Главный специалист отдела образовательной политики </w:t>
      </w:r>
    </w:p>
    <w:p w:rsidR="00CF4E48" w:rsidRPr="00C83F51" w:rsidRDefault="00CF4E48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Елена Николаевна Тобоева;</w:t>
      </w:r>
    </w:p>
    <w:p w:rsidR="00CF4E48" w:rsidRDefault="00CF4E48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руководители муниципальных органов  управления образование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F4E48" w:rsidRDefault="00CF4E48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C27" w:rsidRPr="00C83F51" w:rsidRDefault="00B93DF9" w:rsidP="0064007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eastAsia="Times New Roman" w:hAnsi="Times New Roman" w:cs="Times New Roman"/>
          <w:sz w:val="28"/>
          <w:szCs w:val="28"/>
        </w:rPr>
        <w:t>Об итогах деятельности отдела по надзору и контролю в сфере образования Республики Алтай за 2015г.</w:t>
      </w:r>
    </w:p>
    <w:p w:rsidR="009A0D5E" w:rsidRDefault="00573B60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альник </w:t>
      </w:r>
      <w:r w:rsidR="0073220F" w:rsidRPr="00C83F51">
        <w:rPr>
          <w:rFonts w:ascii="Times New Roman" w:hAnsi="Times New Roman" w:cs="Times New Roman"/>
          <w:i/>
          <w:sz w:val="28"/>
          <w:szCs w:val="28"/>
        </w:rPr>
        <w:t xml:space="preserve">отдела по надзору и контролю в сфере образования </w:t>
      </w:r>
    </w:p>
    <w:p w:rsidR="0073220F" w:rsidRPr="00C83F51" w:rsidRDefault="0073220F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Республики Алтай</w:t>
      </w:r>
    </w:p>
    <w:p w:rsidR="000E33ED" w:rsidRPr="00C83F51" w:rsidRDefault="00573B60" w:rsidP="0064007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 Алексеевна Анисимова</w:t>
      </w:r>
      <w:r w:rsidR="00575257" w:rsidRPr="00C83F51">
        <w:rPr>
          <w:rFonts w:ascii="Times New Roman" w:hAnsi="Times New Roman" w:cs="Times New Roman"/>
          <w:i/>
          <w:sz w:val="28"/>
          <w:szCs w:val="28"/>
        </w:rPr>
        <w:t>.</w:t>
      </w:r>
    </w:p>
    <w:p w:rsidR="000E33ED" w:rsidRPr="00C83F51" w:rsidRDefault="000E33ED" w:rsidP="0064007C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3001" w:rsidRPr="00C83F51" w:rsidRDefault="00B93DF9" w:rsidP="0064007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eastAsia="Times New Roman" w:hAnsi="Times New Roman" w:cs="Times New Roman"/>
          <w:sz w:val="28"/>
          <w:szCs w:val="28"/>
        </w:rPr>
        <w:t>О принятых мерах по результатам проверок в рамках государственного контроля качества образования МО «Кош-Агачский район», МО «Шебалинский район».</w:t>
      </w:r>
    </w:p>
    <w:p w:rsidR="009A0D5E" w:rsidRDefault="00C023C6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Главный государственный инспектор отдела по надзору и контролю</w:t>
      </w:r>
    </w:p>
    <w:p w:rsidR="00C023C6" w:rsidRPr="00C83F51" w:rsidRDefault="00C023C6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 xml:space="preserve"> в сфере образования Республики Алтай</w:t>
      </w:r>
    </w:p>
    <w:p w:rsidR="00023BB6" w:rsidRPr="00C83F51" w:rsidRDefault="00C023C6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Елена Леонидовна</w:t>
      </w:r>
      <w:r w:rsidR="00023BB6" w:rsidRPr="00C83F51">
        <w:rPr>
          <w:rFonts w:ascii="Times New Roman" w:hAnsi="Times New Roman" w:cs="Times New Roman"/>
          <w:i/>
          <w:sz w:val="28"/>
          <w:szCs w:val="28"/>
        </w:rPr>
        <w:t xml:space="preserve"> Туряница</w:t>
      </w:r>
      <w:r w:rsidR="0073220F" w:rsidRPr="00C83F51">
        <w:rPr>
          <w:rFonts w:ascii="Times New Roman" w:hAnsi="Times New Roman" w:cs="Times New Roman"/>
          <w:i/>
          <w:sz w:val="28"/>
          <w:szCs w:val="28"/>
        </w:rPr>
        <w:t>;</w:t>
      </w:r>
      <w:r w:rsidR="00023BB6" w:rsidRPr="00C83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20F" w:rsidRPr="00C83F51" w:rsidRDefault="0073220F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руководители муниципальных органов  управления образованием:</w:t>
      </w:r>
    </w:p>
    <w:p w:rsidR="00D80E99" w:rsidRPr="00C83F51" w:rsidRDefault="00D80E99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Эдуард Согденович Каранов;</w:t>
      </w:r>
      <w:r w:rsidR="00575257" w:rsidRPr="00C83F5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C83F51">
        <w:rPr>
          <w:rFonts w:ascii="Times New Roman" w:hAnsi="Times New Roman" w:cs="Times New Roman"/>
          <w:i/>
          <w:sz w:val="28"/>
          <w:szCs w:val="28"/>
        </w:rPr>
        <w:t>Адар Викторович</w:t>
      </w:r>
      <w:r w:rsidR="00575257" w:rsidRPr="00C83F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F51">
        <w:rPr>
          <w:rFonts w:ascii="Times New Roman" w:hAnsi="Times New Roman" w:cs="Times New Roman"/>
          <w:i/>
          <w:sz w:val="28"/>
          <w:szCs w:val="28"/>
        </w:rPr>
        <w:t>Тордоков</w:t>
      </w:r>
      <w:r w:rsidR="00575257" w:rsidRPr="00C83F51">
        <w:rPr>
          <w:rFonts w:ascii="Times New Roman" w:hAnsi="Times New Roman" w:cs="Times New Roman"/>
          <w:i/>
          <w:sz w:val="28"/>
          <w:szCs w:val="28"/>
        </w:rPr>
        <w:t>.</w:t>
      </w:r>
    </w:p>
    <w:p w:rsidR="005A0DB3" w:rsidRPr="00C83F51" w:rsidRDefault="005A0DB3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C9750A" w:rsidRPr="00C83F51" w:rsidRDefault="00023BB6" w:rsidP="0064007C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F51">
        <w:rPr>
          <w:rFonts w:ascii="Times New Roman" w:hAnsi="Times New Roman" w:cs="Times New Roman"/>
          <w:sz w:val="28"/>
          <w:szCs w:val="28"/>
        </w:rPr>
        <w:t>О награждении работников системы образования Республики Алтай.</w:t>
      </w:r>
    </w:p>
    <w:p w:rsidR="00023BB6" w:rsidRPr="00C83F51" w:rsidRDefault="00023BB6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Главный специалист отдела нормативно-правового регулирования, бюджетного планирования, реализации проектов и программ</w:t>
      </w:r>
    </w:p>
    <w:p w:rsidR="002E3001" w:rsidRDefault="00C023C6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Галина Лазаревна Меркетова</w:t>
      </w:r>
      <w:r w:rsidR="00575257" w:rsidRPr="00C83F51">
        <w:rPr>
          <w:rFonts w:ascii="Times New Roman" w:hAnsi="Times New Roman" w:cs="Times New Roman"/>
          <w:i/>
          <w:sz w:val="28"/>
          <w:szCs w:val="28"/>
        </w:rPr>
        <w:t>.</w:t>
      </w:r>
    </w:p>
    <w:p w:rsidR="00E63693" w:rsidRPr="00D975CA" w:rsidRDefault="007E0249" w:rsidP="0064007C">
      <w:pPr>
        <w:pStyle w:val="a8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75CA">
        <w:rPr>
          <w:rFonts w:ascii="Times New Roman" w:hAnsi="Times New Roman" w:cs="Times New Roman"/>
          <w:sz w:val="28"/>
          <w:szCs w:val="28"/>
        </w:rPr>
        <w:t>Разное</w:t>
      </w:r>
      <w:r w:rsidR="007B2C2E" w:rsidRPr="00D975CA">
        <w:rPr>
          <w:rFonts w:ascii="Times New Roman" w:hAnsi="Times New Roman" w:cs="Times New Roman"/>
          <w:sz w:val="28"/>
          <w:szCs w:val="28"/>
        </w:rPr>
        <w:t>.</w:t>
      </w:r>
    </w:p>
    <w:p w:rsidR="00D92374" w:rsidRDefault="00E53CB5" w:rsidP="0064007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75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3E13" w:rsidRDefault="00575257" w:rsidP="0064007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4E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64145" w:rsidRPr="00D975CA">
        <w:rPr>
          <w:rFonts w:ascii="Times New Roman" w:hAnsi="Times New Roman" w:cs="Times New Roman"/>
          <w:sz w:val="28"/>
          <w:szCs w:val="28"/>
        </w:rPr>
        <w:t xml:space="preserve"> </w:t>
      </w:r>
      <w:r w:rsidR="00C023C6">
        <w:rPr>
          <w:rFonts w:ascii="Times New Roman" w:hAnsi="Times New Roman" w:cs="Times New Roman"/>
          <w:sz w:val="28"/>
          <w:szCs w:val="28"/>
        </w:rPr>
        <w:t>Об исполнении решени</w:t>
      </w:r>
      <w:r w:rsidR="00B16289">
        <w:rPr>
          <w:rFonts w:ascii="Times New Roman" w:hAnsi="Times New Roman" w:cs="Times New Roman"/>
          <w:sz w:val="28"/>
          <w:szCs w:val="28"/>
        </w:rPr>
        <w:t>й</w:t>
      </w:r>
      <w:r w:rsidR="00C023C6">
        <w:rPr>
          <w:rFonts w:ascii="Times New Roman" w:hAnsi="Times New Roman" w:cs="Times New Roman"/>
          <w:sz w:val="28"/>
          <w:szCs w:val="28"/>
        </w:rPr>
        <w:t xml:space="preserve"> Коллегии от 15 декабря 2015г.</w:t>
      </w:r>
    </w:p>
    <w:p w:rsidR="0064007C" w:rsidRPr="00D975CA" w:rsidRDefault="0064007C" w:rsidP="0064007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ый з</w:t>
      </w:r>
      <w:r w:rsidRPr="00D975CA">
        <w:rPr>
          <w:rFonts w:ascii="Times New Roman" w:hAnsi="Times New Roman" w:cs="Times New Roman"/>
          <w:i/>
          <w:sz w:val="28"/>
          <w:szCs w:val="28"/>
        </w:rPr>
        <w:t>аместитель министра образования и науки Республики Алтай</w:t>
      </w:r>
    </w:p>
    <w:p w:rsidR="0064007C" w:rsidRPr="00D975CA" w:rsidRDefault="0064007C" w:rsidP="0064007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лентина Васильевна Модорова;</w:t>
      </w:r>
    </w:p>
    <w:p w:rsidR="0064007C" w:rsidRPr="00D975CA" w:rsidRDefault="0064007C" w:rsidP="0064007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75CA">
        <w:rPr>
          <w:rFonts w:ascii="Times New Roman" w:hAnsi="Times New Roman" w:cs="Times New Roman"/>
          <w:i/>
          <w:sz w:val="28"/>
          <w:szCs w:val="28"/>
        </w:rPr>
        <w:t>Заместитель министра образования и науки Республики Алтай</w:t>
      </w:r>
    </w:p>
    <w:p w:rsidR="0064007C" w:rsidRDefault="0064007C" w:rsidP="0064007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75CA">
        <w:rPr>
          <w:rFonts w:ascii="Times New Roman" w:hAnsi="Times New Roman" w:cs="Times New Roman"/>
          <w:i/>
          <w:sz w:val="28"/>
          <w:szCs w:val="28"/>
        </w:rPr>
        <w:t>Ольга Станиславовна Саврасов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575257" w:rsidRDefault="00575257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вный специалист отдела образовательной политики</w:t>
      </w:r>
    </w:p>
    <w:p w:rsidR="00575257" w:rsidRDefault="00575257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тьяна Федоровна Федяева;</w:t>
      </w:r>
    </w:p>
    <w:p w:rsidR="0064007C" w:rsidRPr="00D975CA" w:rsidRDefault="0064007C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75C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лавный специалист отдела образовательной политики </w:t>
      </w:r>
    </w:p>
    <w:p w:rsidR="0064007C" w:rsidRDefault="0064007C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75CA">
        <w:rPr>
          <w:rFonts w:ascii="Times New Roman" w:hAnsi="Times New Roman" w:cs="Times New Roman"/>
          <w:i/>
          <w:sz w:val="28"/>
          <w:szCs w:val="28"/>
        </w:rPr>
        <w:t>Елена Николаевна Тобоева;</w:t>
      </w:r>
    </w:p>
    <w:p w:rsidR="0064007C" w:rsidRDefault="0064007C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альник </w:t>
      </w:r>
      <w:r w:rsidRPr="00C83F51">
        <w:rPr>
          <w:rFonts w:ascii="Times New Roman" w:hAnsi="Times New Roman" w:cs="Times New Roman"/>
          <w:i/>
          <w:sz w:val="28"/>
          <w:szCs w:val="28"/>
        </w:rPr>
        <w:t xml:space="preserve">отдела по надзору и контролю в сфере образования </w:t>
      </w:r>
    </w:p>
    <w:p w:rsidR="0064007C" w:rsidRPr="00C83F51" w:rsidRDefault="0064007C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Республики Алтай</w:t>
      </w:r>
    </w:p>
    <w:p w:rsidR="0064007C" w:rsidRPr="009A73C7" w:rsidRDefault="0064007C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талья Алексеевна Анисимова</w:t>
      </w:r>
      <w:r w:rsidRPr="009A73C7">
        <w:rPr>
          <w:rFonts w:ascii="Times New Roman" w:hAnsi="Times New Roman" w:cs="Times New Roman"/>
          <w:i/>
          <w:sz w:val="28"/>
          <w:szCs w:val="28"/>
        </w:rPr>
        <w:t>;</w:t>
      </w:r>
    </w:p>
    <w:p w:rsidR="0064007C" w:rsidRDefault="0064007C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7B04">
        <w:rPr>
          <w:rFonts w:ascii="Times New Roman" w:hAnsi="Times New Roman" w:cs="Times New Roman"/>
          <w:i/>
          <w:sz w:val="28"/>
          <w:szCs w:val="28"/>
        </w:rPr>
        <w:t>Специалист по коррекционному, инклюзивному образованию</w:t>
      </w:r>
    </w:p>
    <w:p w:rsidR="0064007C" w:rsidRDefault="0064007C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вгения Ивановна Чирва;</w:t>
      </w:r>
    </w:p>
    <w:p w:rsidR="0064007C" w:rsidRPr="009A73C7" w:rsidRDefault="0064007C" w:rsidP="0064007C">
      <w:pPr>
        <w:pStyle w:val="a8"/>
        <w:spacing w:after="0" w:line="240" w:lineRule="auto"/>
        <w:ind w:left="0" w:hanging="21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A73C7">
        <w:rPr>
          <w:rFonts w:ascii="Times New Roman" w:hAnsi="Times New Roman" w:cs="Times New Roman"/>
          <w:i/>
          <w:sz w:val="28"/>
          <w:szCs w:val="28"/>
        </w:rPr>
        <w:t>Специалист по воспитательной работе</w:t>
      </w:r>
    </w:p>
    <w:p w:rsidR="0064007C" w:rsidRPr="00D975CA" w:rsidRDefault="0064007C" w:rsidP="0064007C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75CA">
        <w:rPr>
          <w:rFonts w:ascii="Times New Roman" w:hAnsi="Times New Roman" w:cs="Times New Roman"/>
          <w:i/>
          <w:sz w:val="28"/>
          <w:szCs w:val="28"/>
        </w:rPr>
        <w:t>Роза Васильевна Сули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92374" w:rsidRDefault="00D92374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74" w:rsidRDefault="00D92374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74" w:rsidRDefault="00D92374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74" w:rsidRDefault="00D92374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74" w:rsidRDefault="00D92374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74" w:rsidRDefault="00D92374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74" w:rsidRDefault="00D92374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0E1" w:rsidRPr="00470C98" w:rsidRDefault="00414EB1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64145" w:rsidRPr="00470C98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7E" w:rsidRPr="00470C98">
        <w:rPr>
          <w:rFonts w:ascii="Times New Roman" w:hAnsi="Times New Roman" w:cs="Times New Roman"/>
          <w:sz w:val="28"/>
          <w:szCs w:val="28"/>
        </w:rPr>
        <w:t xml:space="preserve"> </w:t>
      </w:r>
      <w:r w:rsidR="00C023C6" w:rsidRPr="00470C98">
        <w:rPr>
          <w:rFonts w:ascii="Times New Roman" w:hAnsi="Times New Roman" w:cs="Times New Roman"/>
          <w:sz w:val="28"/>
          <w:szCs w:val="28"/>
        </w:rPr>
        <w:t xml:space="preserve">       </w:t>
      </w:r>
      <w:r w:rsidR="005141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23C6" w:rsidRPr="00470C9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1347E" w:rsidRPr="00470C98">
        <w:rPr>
          <w:rFonts w:ascii="Times New Roman" w:hAnsi="Times New Roman" w:cs="Times New Roman"/>
          <w:sz w:val="28"/>
          <w:szCs w:val="28"/>
        </w:rPr>
        <w:t xml:space="preserve">       </w:t>
      </w:r>
      <w:r w:rsidR="00470C9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766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Бондаренко</w:t>
      </w:r>
    </w:p>
    <w:p w:rsidR="00B16289" w:rsidRDefault="00B16289" w:rsidP="0064007C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16289" w:rsidRDefault="00B16289" w:rsidP="0064007C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16289" w:rsidRDefault="00B1628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A0D5E" w:rsidRDefault="009A0D5E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4007C" w:rsidRDefault="0064007C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4007C" w:rsidRDefault="0064007C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4007C" w:rsidRDefault="0064007C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4007C" w:rsidRDefault="0064007C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4007C" w:rsidRDefault="0064007C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4007C" w:rsidRDefault="0064007C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4007C" w:rsidRDefault="0064007C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7312F" w:rsidRDefault="0077312F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365E8" w:rsidRPr="002A3E13" w:rsidRDefault="004365E8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A3E13">
        <w:rPr>
          <w:rFonts w:ascii="Times New Roman" w:hAnsi="Times New Roman" w:cs="Times New Roman"/>
          <w:sz w:val="20"/>
          <w:szCs w:val="20"/>
        </w:rPr>
        <w:t>Е.В. Мердешева</w:t>
      </w:r>
    </w:p>
    <w:sectPr w:rsidR="004365E8" w:rsidRPr="002A3E13" w:rsidSect="00D9237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63D" w:rsidRDefault="00C8763D" w:rsidP="00E540E1">
      <w:pPr>
        <w:spacing w:after="0" w:line="240" w:lineRule="auto"/>
      </w:pPr>
      <w:r>
        <w:separator/>
      </w:r>
    </w:p>
  </w:endnote>
  <w:endnote w:type="continuationSeparator" w:id="1">
    <w:p w:rsidR="00C8763D" w:rsidRDefault="00C8763D" w:rsidP="00E5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63D" w:rsidRDefault="00C8763D" w:rsidP="00E540E1">
      <w:pPr>
        <w:spacing w:after="0" w:line="240" w:lineRule="auto"/>
      </w:pPr>
      <w:r>
        <w:separator/>
      </w:r>
    </w:p>
  </w:footnote>
  <w:footnote w:type="continuationSeparator" w:id="1">
    <w:p w:rsidR="00C8763D" w:rsidRDefault="00C8763D" w:rsidP="00E5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221C"/>
    <w:multiLevelType w:val="multilevel"/>
    <w:tmpl w:val="ABB61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5144"/>
    <w:rsid w:val="0000622C"/>
    <w:rsid w:val="000216A8"/>
    <w:rsid w:val="00023BB6"/>
    <w:rsid w:val="00027371"/>
    <w:rsid w:val="0004569C"/>
    <w:rsid w:val="00055DBE"/>
    <w:rsid w:val="0006497E"/>
    <w:rsid w:val="00071C27"/>
    <w:rsid w:val="00086D4F"/>
    <w:rsid w:val="000935EC"/>
    <w:rsid w:val="000D158C"/>
    <w:rsid w:val="000D32F3"/>
    <w:rsid w:val="000D3EE4"/>
    <w:rsid w:val="000E33ED"/>
    <w:rsid w:val="000F1EED"/>
    <w:rsid w:val="001072DB"/>
    <w:rsid w:val="00135144"/>
    <w:rsid w:val="001434BA"/>
    <w:rsid w:val="00146659"/>
    <w:rsid w:val="001522ED"/>
    <w:rsid w:val="001603CB"/>
    <w:rsid w:val="00170644"/>
    <w:rsid w:val="00172C79"/>
    <w:rsid w:val="0019436E"/>
    <w:rsid w:val="001A02E3"/>
    <w:rsid w:val="001B4001"/>
    <w:rsid w:val="001B44DE"/>
    <w:rsid w:val="001C1898"/>
    <w:rsid w:val="001D7F1F"/>
    <w:rsid w:val="001E2806"/>
    <w:rsid w:val="001F5A31"/>
    <w:rsid w:val="00203FAD"/>
    <w:rsid w:val="00213E9F"/>
    <w:rsid w:val="002201DC"/>
    <w:rsid w:val="002209E4"/>
    <w:rsid w:val="00222259"/>
    <w:rsid w:val="002416BF"/>
    <w:rsid w:val="00243C10"/>
    <w:rsid w:val="002802BC"/>
    <w:rsid w:val="00287E09"/>
    <w:rsid w:val="002A3E13"/>
    <w:rsid w:val="002B2B6E"/>
    <w:rsid w:val="002C1AC4"/>
    <w:rsid w:val="002C2764"/>
    <w:rsid w:val="002C760B"/>
    <w:rsid w:val="002E3001"/>
    <w:rsid w:val="00310F6F"/>
    <w:rsid w:val="00312BF1"/>
    <w:rsid w:val="00316A5E"/>
    <w:rsid w:val="0032042B"/>
    <w:rsid w:val="003224C0"/>
    <w:rsid w:val="003575DB"/>
    <w:rsid w:val="00364145"/>
    <w:rsid w:val="003744E9"/>
    <w:rsid w:val="00377B02"/>
    <w:rsid w:val="00385EAD"/>
    <w:rsid w:val="003D2B24"/>
    <w:rsid w:val="003F27FD"/>
    <w:rsid w:val="00402015"/>
    <w:rsid w:val="00414EB1"/>
    <w:rsid w:val="004276EA"/>
    <w:rsid w:val="00430C1C"/>
    <w:rsid w:val="004365E8"/>
    <w:rsid w:val="00453FF4"/>
    <w:rsid w:val="0046121B"/>
    <w:rsid w:val="004620B1"/>
    <w:rsid w:val="00470C98"/>
    <w:rsid w:val="00472497"/>
    <w:rsid w:val="00472B38"/>
    <w:rsid w:val="004750C6"/>
    <w:rsid w:val="00477046"/>
    <w:rsid w:val="00496F31"/>
    <w:rsid w:val="004A55EE"/>
    <w:rsid w:val="004B0536"/>
    <w:rsid w:val="005141FC"/>
    <w:rsid w:val="0052104A"/>
    <w:rsid w:val="00533D30"/>
    <w:rsid w:val="005437B5"/>
    <w:rsid w:val="00566F22"/>
    <w:rsid w:val="00573B60"/>
    <w:rsid w:val="00575257"/>
    <w:rsid w:val="00576AF7"/>
    <w:rsid w:val="00577F3B"/>
    <w:rsid w:val="00595F37"/>
    <w:rsid w:val="005A0DB3"/>
    <w:rsid w:val="005B134C"/>
    <w:rsid w:val="005D5594"/>
    <w:rsid w:val="005F0A14"/>
    <w:rsid w:val="005F5CE6"/>
    <w:rsid w:val="0060063A"/>
    <w:rsid w:val="00602950"/>
    <w:rsid w:val="00605BE8"/>
    <w:rsid w:val="00612AEC"/>
    <w:rsid w:val="0061347E"/>
    <w:rsid w:val="00625287"/>
    <w:rsid w:val="006268FB"/>
    <w:rsid w:val="00632DD6"/>
    <w:rsid w:val="0064007C"/>
    <w:rsid w:val="00642E45"/>
    <w:rsid w:val="00666365"/>
    <w:rsid w:val="00682E98"/>
    <w:rsid w:val="006916CF"/>
    <w:rsid w:val="006A62E0"/>
    <w:rsid w:val="006D79FE"/>
    <w:rsid w:val="006E0ADB"/>
    <w:rsid w:val="006E4007"/>
    <w:rsid w:val="006F628B"/>
    <w:rsid w:val="00701CF1"/>
    <w:rsid w:val="007151C1"/>
    <w:rsid w:val="00716B1D"/>
    <w:rsid w:val="007252D1"/>
    <w:rsid w:val="0073220F"/>
    <w:rsid w:val="00740EA3"/>
    <w:rsid w:val="007467E9"/>
    <w:rsid w:val="0077312F"/>
    <w:rsid w:val="00773977"/>
    <w:rsid w:val="007744AB"/>
    <w:rsid w:val="00781D35"/>
    <w:rsid w:val="00783C2E"/>
    <w:rsid w:val="007850ED"/>
    <w:rsid w:val="007A2CA6"/>
    <w:rsid w:val="007B2C2E"/>
    <w:rsid w:val="007B5F5A"/>
    <w:rsid w:val="007D73BA"/>
    <w:rsid w:val="007E0249"/>
    <w:rsid w:val="007E6C21"/>
    <w:rsid w:val="007F253C"/>
    <w:rsid w:val="007F526C"/>
    <w:rsid w:val="00803052"/>
    <w:rsid w:val="008133BA"/>
    <w:rsid w:val="00822FAF"/>
    <w:rsid w:val="00826E20"/>
    <w:rsid w:val="0083538E"/>
    <w:rsid w:val="00851871"/>
    <w:rsid w:val="00864FF0"/>
    <w:rsid w:val="00865F0D"/>
    <w:rsid w:val="00874CE3"/>
    <w:rsid w:val="00881C10"/>
    <w:rsid w:val="00887CEA"/>
    <w:rsid w:val="00891211"/>
    <w:rsid w:val="008B15E5"/>
    <w:rsid w:val="008B3953"/>
    <w:rsid w:val="0090513B"/>
    <w:rsid w:val="00905BAA"/>
    <w:rsid w:val="00907123"/>
    <w:rsid w:val="00937AA8"/>
    <w:rsid w:val="009408BD"/>
    <w:rsid w:val="00954A74"/>
    <w:rsid w:val="0096602B"/>
    <w:rsid w:val="00966F17"/>
    <w:rsid w:val="00982D15"/>
    <w:rsid w:val="009A0D5E"/>
    <w:rsid w:val="009A73C7"/>
    <w:rsid w:val="009D50A2"/>
    <w:rsid w:val="009E1774"/>
    <w:rsid w:val="00A1647D"/>
    <w:rsid w:val="00A319B4"/>
    <w:rsid w:val="00A32E28"/>
    <w:rsid w:val="00A75B7A"/>
    <w:rsid w:val="00A769D3"/>
    <w:rsid w:val="00AC7BFA"/>
    <w:rsid w:val="00AE0BFC"/>
    <w:rsid w:val="00AF2639"/>
    <w:rsid w:val="00B04F5B"/>
    <w:rsid w:val="00B16289"/>
    <w:rsid w:val="00B308E3"/>
    <w:rsid w:val="00B31B00"/>
    <w:rsid w:val="00B420B4"/>
    <w:rsid w:val="00B44779"/>
    <w:rsid w:val="00B64D7E"/>
    <w:rsid w:val="00B766F7"/>
    <w:rsid w:val="00B80D08"/>
    <w:rsid w:val="00B875D8"/>
    <w:rsid w:val="00B93DF9"/>
    <w:rsid w:val="00BD32DB"/>
    <w:rsid w:val="00BE1736"/>
    <w:rsid w:val="00BF3E2A"/>
    <w:rsid w:val="00BF4CD7"/>
    <w:rsid w:val="00BF68A8"/>
    <w:rsid w:val="00C023C6"/>
    <w:rsid w:val="00C06417"/>
    <w:rsid w:val="00C246B7"/>
    <w:rsid w:val="00C33503"/>
    <w:rsid w:val="00C4517E"/>
    <w:rsid w:val="00C55172"/>
    <w:rsid w:val="00C5520F"/>
    <w:rsid w:val="00C62B2A"/>
    <w:rsid w:val="00C83F51"/>
    <w:rsid w:val="00C87205"/>
    <w:rsid w:val="00C8763D"/>
    <w:rsid w:val="00C9750A"/>
    <w:rsid w:val="00CA1539"/>
    <w:rsid w:val="00CA271F"/>
    <w:rsid w:val="00CB79E1"/>
    <w:rsid w:val="00CC0C50"/>
    <w:rsid w:val="00CC1C2B"/>
    <w:rsid w:val="00CD6BD6"/>
    <w:rsid w:val="00CF3E0D"/>
    <w:rsid w:val="00CF4E48"/>
    <w:rsid w:val="00CF72DC"/>
    <w:rsid w:val="00D021EA"/>
    <w:rsid w:val="00D027E1"/>
    <w:rsid w:val="00D07332"/>
    <w:rsid w:val="00D35CFB"/>
    <w:rsid w:val="00D36D33"/>
    <w:rsid w:val="00D64256"/>
    <w:rsid w:val="00D80E99"/>
    <w:rsid w:val="00D82326"/>
    <w:rsid w:val="00D85A07"/>
    <w:rsid w:val="00D92374"/>
    <w:rsid w:val="00D975CA"/>
    <w:rsid w:val="00DB0393"/>
    <w:rsid w:val="00DB2D93"/>
    <w:rsid w:val="00DC4D60"/>
    <w:rsid w:val="00DE06C3"/>
    <w:rsid w:val="00DE5514"/>
    <w:rsid w:val="00DF40E4"/>
    <w:rsid w:val="00DF5D93"/>
    <w:rsid w:val="00E00A4B"/>
    <w:rsid w:val="00E06297"/>
    <w:rsid w:val="00E07B04"/>
    <w:rsid w:val="00E11FEA"/>
    <w:rsid w:val="00E13F1B"/>
    <w:rsid w:val="00E152FA"/>
    <w:rsid w:val="00E515B5"/>
    <w:rsid w:val="00E53CB5"/>
    <w:rsid w:val="00E540E1"/>
    <w:rsid w:val="00E63693"/>
    <w:rsid w:val="00E655C4"/>
    <w:rsid w:val="00E954C7"/>
    <w:rsid w:val="00EA5062"/>
    <w:rsid w:val="00ED2965"/>
    <w:rsid w:val="00ED580D"/>
    <w:rsid w:val="00EE13EF"/>
    <w:rsid w:val="00EE179F"/>
    <w:rsid w:val="00F47964"/>
    <w:rsid w:val="00F81E5B"/>
    <w:rsid w:val="00F90E00"/>
    <w:rsid w:val="00F95BAF"/>
    <w:rsid w:val="00FA4C33"/>
    <w:rsid w:val="00FA4CE1"/>
    <w:rsid w:val="00FB37F2"/>
    <w:rsid w:val="00FC392E"/>
    <w:rsid w:val="00FD359A"/>
    <w:rsid w:val="00FE020B"/>
    <w:rsid w:val="00FE1CD9"/>
    <w:rsid w:val="00FF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40E1"/>
  </w:style>
  <w:style w:type="paragraph" w:styleId="a6">
    <w:name w:val="footer"/>
    <w:basedOn w:val="a"/>
    <w:link w:val="a7"/>
    <w:uiPriority w:val="99"/>
    <w:semiHidden/>
    <w:unhideWhenUsed/>
    <w:rsid w:val="00E5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0E1"/>
  </w:style>
  <w:style w:type="paragraph" w:styleId="a8">
    <w:name w:val="List Paragraph"/>
    <w:basedOn w:val="a"/>
    <w:uiPriority w:val="34"/>
    <w:qFormat/>
    <w:rsid w:val="00E540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497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2B2B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4C6C-59E7-471F-A9BA-0DED7156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osheva</dc:creator>
  <cp:keywords/>
  <dc:description/>
  <cp:lastModifiedBy>KovalenkoNN</cp:lastModifiedBy>
  <cp:revision>123</cp:revision>
  <cp:lastPrinted>2016-03-10T04:15:00Z</cp:lastPrinted>
  <dcterms:created xsi:type="dcterms:W3CDTF">2015-03-27T09:23:00Z</dcterms:created>
  <dcterms:modified xsi:type="dcterms:W3CDTF">2016-06-17T01:57:00Z</dcterms:modified>
</cp:coreProperties>
</file>